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4B8" w:rsidRPr="00332E47" w:rsidRDefault="00A244B8" w:rsidP="00A244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E47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физике для 7-9 классов</w:t>
      </w:r>
    </w:p>
    <w:p w:rsidR="00A244B8" w:rsidRPr="00332E47" w:rsidRDefault="00A244B8" w:rsidP="00A244B8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4B8" w:rsidRPr="00332E47" w:rsidRDefault="00A244B8" w:rsidP="00A244B8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E47">
        <w:rPr>
          <w:rFonts w:ascii="Times New Roman" w:hAnsi="Times New Roman" w:cs="Times New Roman"/>
          <w:sz w:val="24"/>
          <w:szCs w:val="24"/>
        </w:rPr>
        <w:t xml:space="preserve">Рабочая программа по физике для 7-9 классов составлена в соответствии </w:t>
      </w:r>
      <w:proofErr w:type="gramStart"/>
      <w:r w:rsidRPr="00332E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774CA">
        <w:rPr>
          <w:rFonts w:ascii="Times New Roman" w:hAnsi="Times New Roman" w:cs="Times New Roman"/>
          <w:sz w:val="24"/>
          <w:szCs w:val="24"/>
        </w:rPr>
        <w:t>:</w:t>
      </w:r>
    </w:p>
    <w:p w:rsidR="00A244B8" w:rsidRPr="00332E47" w:rsidRDefault="00A244B8" w:rsidP="000774CA">
      <w:pPr>
        <w:pStyle w:val="a3"/>
        <w:numPr>
          <w:ilvl w:val="0"/>
          <w:numId w:val="1"/>
        </w:numPr>
        <w:ind w:left="-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E47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сновного общего </w:t>
      </w:r>
      <w:proofErr w:type="spellStart"/>
      <w:r w:rsidRPr="00332E47">
        <w:rPr>
          <w:rFonts w:ascii="Times New Roman" w:hAnsi="Times New Roman" w:cs="Times New Roman"/>
          <w:sz w:val="24"/>
          <w:szCs w:val="24"/>
        </w:rPr>
        <w:t>образования</w:t>
      </w:r>
      <w:proofErr w:type="gramStart"/>
      <w:r w:rsidRPr="00332E47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332E47">
        <w:rPr>
          <w:rFonts w:ascii="Times New Roman" w:hAnsi="Times New Roman" w:cs="Times New Roman"/>
          <w:sz w:val="24"/>
          <w:szCs w:val="24"/>
        </w:rPr>
        <w:t>твержденным</w:t>
      </w:r>
      <w:proofErr w:type="spellEnd"/>
      <w:r w:rsidRPr="00332E47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332E4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32E47">
        <w:rPr>
          <w:rFonts w:ascii="Times New Roman" w:hAnsi="Times New Roman" w:cs="Times New Roman"/>
          <w:sz w:val="24"/>
          <w:szCs w:val="24"/>
        </w:rPr>
        <w:t xml:space="preserve"> РФ от 17.12.2010г. №1897 (в ред. </w:t>
      </w:r>
      <w:proofErr w:type="spellStart"/>
      <w:r w:rsidRPr="00332E47">
        <w:rPr>
          <w:rFonts w:ascii="Times New Roman" w:hAnsi="Times New Roman" w:cs="Times New Roman"/>
          <w:sz w:val="24"/>
          <w:szCs w:val="24"/>
        </w:rPr>
        <w:t>ПриказаМинобрнауки</w:t>
      </w:r>
      <w:proofErr w:type="spellEnd"/>
      <w:r w:rsidRPr="00332E47">
        <w:rPr>
          <w:rFonts w:ascii="Times New Roman" w:hAnsi="Times New Roman" w:cs="Times New Roman"/>
          <w:sz w:val="24"/>
          <w:szCs w:val="24"/>
        </w:rPr>
        <w:t xml:space="preserve"> РФ от 29.12.2014 №1644);</w:t>
      </w:r>
    </w:p>
    <w:p w:rsidR="00A244B8" w:rsidRPr="00332E47" w:rsidRDefault="00A244B8" w:rsidP="00A244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E47">
        <w:rPr>
          <w:rFonts w:ascii="Times New Roman" w:hAnsi="Times New Roman" w:cs="Times New Roman"/>
          <w:sz w:val="24"/>
          <w:szCs w:val="24"/>
        </w:rPr>
        <w:t xml:space="preserve">Законом Российской Федерации от 29.12.2012 года «Об образовании </w:t>
      </w:r>
      <w:proofErr w:type="gramStart"/>
      <w:r w:rsidRPr="00332E4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32E47">
        <w:rPr>
          <w:rFonts w:ascii="Times New Roman" w:hAnsi="Times New Roman" w:cs="Times New Roman"/>
          <w:sz w:val="24"/>
          <w:szCs w:val="24"/>
        </w:rPr>
        <w:t xml:space="preserve"> Российской</w:t>
      </w:r>
    </w:p>
    <w:p w:rsidR="00A244B8" w:rsidRPr="00332E47" w:rsidRDefault="00A244B8" w:rsidP="00A244B8">
      <w:pPr>
        <w:pStyle w:val="a3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332E47">
        <w:rPr>
          <w:rFonts w:ascii="Times New Roman" w:hAnsi="Times New Roman" w:cs="Times New Roman"/>
          <w:sz w:val="24"/>
          <w:szCs w:val="24"/>
        </w:rPr>
        <w:t>Федерации»</w:t>
      </w:r>
    </w:p>
    <w:p w:rsidR="00A244B8" w:rsidRPr="00332E47" w:rsidRDefault="00A244B8" w:rsidP="00A244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E47">
        <w:rPr>
          <w:rFonts w:ascii="Times New Roman" w:hAnsi="Times New Roman" w:cs="Times New Roman"/>
          <w:sz w:val="24"/>
          <w:szCs w:val="24"/>
        </w:rPr>
        <w:t xml:space="preserve">Приказом №1577 от 31.12.2015 года «О внесении изменений в </w:t>
      </w:r>
      <w:proofErr w:type="gramStart"/>
      <w:r w:rsidRPr="00332E47">
        <w:rPr>
          <w:rFonts w:ascii="Times New Roman" w:hAnsi="Times New Roman" w:cs="Times New Roman"/>
          <w:sz w:val="24"/>
          <w:szCs w:val="24"/>
        </w:rPr>
        <w:t>федеральный</w:t>
      </w:r>
      <w:proofErr w:type="gramEnd"/>
    </w:p>
    <w:p w:rsidR="00A244B8" w:rsidRPr="00332E47" w:rsidRDefault="00A244B8" w:rsidP="00A244B8">
      <w:pPr>
        <w:pStyle w:val="a3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332E47">
        <w:rPr>
          <w:rFonts w:ascii="Times New Roman" w:hAnsi="Times New Roman" w:cs="Times New Roman"/>
          <w:sz w:val="24"/>
          <w:szCs w:val="24"/>
        </w:rPr>
        <w:t>государственный образовательный стандарт основного общего образования, утв. Приказом</w:t>
      </w:r>
    </w:p>
    <w:p w:rsidR="00A244B8" w:rsidRPr="00332E47" w:rsidRDefault="00A244B8" w:rsidP="00A244B8">
      <w:pPr>
        <w:pStyle w:val="a3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E4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32E47">
        <w:rPr>
          <w:rFonts w:ascii="Times New Roman" w:hAnsi="Times New Roman" w:cs="Times New Roman"/>
          <w:sz w:val="24"/>
          <w:szCs w:val="24"/>
        </w:rPr>
        <w:t xml:space="preserve"> России от 17.12.2010 № 1897»</w:t>
      </w:r>
    </w:p>
    <w:p w:rsidR="00A244B8" w:rsidRPr="00332E47" w:rsidRDefault="00A244B8" w:rsidP="00A244B8">
      <w:pPr>
        <w:pStyle w:val="a3"/>
        <w:numPr>
          <w:ilvl w:val="0"/>
          <w:numId w:val="2"/>
        </w:numPr>
        <w:ind w:left="-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E47">
        <w:rPr>
          <w:rFonts w:ascii="Times New Roman" w:hAnsi="Times New Roman" w:cs="Times New Roman"/>
          <w:sz w:val="24"/>
          <w:szCs w:val="24"/>
        </w:rPr>
        <w:t>Примерной программой, созданной на основе федерального государственного образовательного стандарта, входящей в государственный реестр примерных программ. Протокол заседания федерального учебно-методического объединения по общему образованию от 08.04.2015 №1/15</w:t>
      </w:r>
    </w:p>
    <w:p w:rsidR="00A244B8" w:rsidRPr="00332E47" w:rsidRDefault="00AE7DDD" w:rsidP="00256D80">
      <w:pPr>
        <w:pStyle w:val="a4"/>
        <w:numPr>
          <w:ilvl w:val="0"/>
          <w:numId w:val="2"/>
        </w:numPr>
        <w:spacing w:after="0" w:line="240" w:lineRule="auto"/>
        <w:ind w:left="-567" w:firstLine="5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bookmarkStart w:id="0" w:name="_GoBack"/>
      <w:bookmarkEnd w:id="0"/>
      <w:r w:rsidR="00A244B8"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мерной образовательной программы основного общего образования, авторской программы В.А. </w:t>
      </w:r>
      <w:proofErr w:type="spellStart"/>
      <w:r w:rsidR="00A244B8"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а</w:t>
      </w:r>
      <w:proofErr w:type="spellEnd"/>
    </w:p>
    <w:p w:rsidR="00A244B8" w:rsidRPr="00332E47" w:rsidRDefault="00A244B8" w:rsidP="007A38AE">
      <w:pPr>
        <w:pStyle w:val="a3"/>
        <w:numPr>
          <w:ilvl w:val="0"/>
          <w:numId w:val="2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2E47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МБОУ «СОШ с. </w:t>
      </w:r>
      <w:proofErr w:type="spellStart"/>
      <w:r w:rsidRPr="00332E47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Pr="00332E47">
        <w:rPr>
          <w:rFonts w:ascii="Times New Roman" w:hAnsi="Times New Roman" w:cs="Times New Roman"/>
          <w:sz w:val="24"/>
          <w:szCs w:val="24"/>
        </w:rPr>
        <w:t>-Федоровка» (</w:t>
      </w:r>
      <w:proofErr w:type="gramStart"/>
      <w:r w:rsidRPr="00332E47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332E47">
        <w:rPr>
          <w:rFonts w:ascii="Times New Roman" w:hAnsi="Times New Roman" w:cs="Times New Roman"/>
          <w:sz w:val="24"/>
          <w:szCs w:val="24"/>
        </w:rPr>
        <w:t xml:space="preserve"> приказом директора от 28.08.2020 № 61)</w:t>
      </w:r>
    </w:p>
    <w:p w:rsidR="00A244B8" w:rsidRPr="00332E47" w:rsidRDefault="00A244B8" w:rsidP="00256D8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E47">
        <w:rPr>
          <w:rFonts w:ascii="Times New Roman" w:hAnsi="Times New Roman" w:cs="Times New Roman"/>
          <w:sz w:val="24"/>
          <w:szCs w:val="24"/>
        </w:rPr>
        <w:t>Рабочая программа ориентирована на предметную линию учебников под редакцией</w:t>
      </w:r>
    </w:p>
    <w:p w:rsidR="00A244B8" w:rsidRPr="00332E47" w:rsidRDefault="00A244B8" w:rsidP="007A38AE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32E47">
        <w:rPr>
          <w:rFonts w:ascii="Times New Roman" w:hAnsi="Times New Roman" w:cs="Times New Roman"/>
          <w:sz w:val="24"/>
          <w:szCs w:val="24"/>
        </w:rPr>
        <w:t>А.В.</w:t>
      </w:r>
      <w:r w:rsidR="00256D80" w:rsidRPr="00332E47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="00256D80" w:rsidRPr="00332E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6D80" w:rsidRPr="00332E47">
        <w:rPr>
          <w:rFonts w:ascii="Times New Roman" w:hAnsi="Times New Roman" w:cs="Times New Roman"/>
          <w:sz w:val="24"/>
          <w:szCs w:val="24"/>
        </w:rPr>
        <w:t>Е.М.Гутник</w:t>
      </w:r>
      <w:proofErr w:type="spellEnd"/>
      <w:r w:rsidRPr="00332E47">
        <w:rPr>
          <w:rFonts w:ascii="Times New Roman" w:hAnsi="Times New Roman" w:cs="Times New Roman"/>
          <w:sz w:val="24"/>
          <w:szCs w:val="24"/>
        </w:rPr>
        <w:t xml:space="preserve"> Данные линии учебников соответствует Федеральному государственному образовательному</w:t>
      </w:r>
      <w:r w:rsidR="00256D80" w:rsidRPr="00332E47">
        <w:rPr>
          <w:rFonts w:ascii="Times New Roman" w:hAnsi="Times New Roman" w:cs="Times New Roman"/>
          <w:sz w:val="24"/>
          <w:szCs w:val="24"/>
        </w:rPr>
        <w:t xml:space="preserve"> </w:t>
      </w:r>
      <w:r w:rsidRPr="00332E47">
        <w:rPr>
          <w:rFonts w:ascii="Times New Roman" w:hAnsi="Times New Roman" w:cs="Times New Roman"/>
          <w:sz w:val="24"/>
          <w:szCs w:val="24"/>
        </w:rPr>
        <w:t xml:space="preserve">стандарту основного общего образования, одобрены РАО и РАН, имеют гриф «Рекомендовано» и включены в Федеральный перечень (приказ </w:t>
      </w:r>
      <w:proofErr w:type="spellStart"/>
      <w:r w:rsidRPr="00332E4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332E47">
        <w:rPr>
          <w:rFonts w:ascii="Times New Roman" w:hAnsi="Times New Roman" w:cs="Times New Roman"/>
          <w:sz w:val="24"/>
          <w:szCs w:val="24"/>
        </w:rPr>
        <w:t xml:space="preserve"> РФ от 18.05.2020 №249 «О внесении изменений в федеральный перечень</w:t>
      </w:r>
      <w:proofErr w:type="gramEnd"/>
      <w:r w:rsidRPr="00332E47">
        <w:rPr>
          <w:rFonts w:ascii="Times New Roman" w:hAnsi="Times New Roman" w:cs="Times New Roman"/>
          <w:sz w:val="24"/>
          <w:szCs w:val="24"/>
        </w:rPr>
        <w:t xml:space="preserve"> учебников, рекомендованных к использованию при реализации имеющих аккредитацию образовательных программ начального общего, основного общего и среднего общего, утвержденный приказом Министерства просвещения </w:t>
      </w:r>
      <w:proofErr w:type="spellStart"/>
      <w:r w:rsidRPr="00332E47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332E47">
        <w:rPr>
          <w:rFonts w:ascii="Times New Roman" w:hAnsi="Times New Roman" w:cs="Times New Roman"/>
          <w:sz w:val="24"/>
          <w:szCs w:val="24"/>
        </w:rPr>
        <w:t xml:space="preserve"> от 28.12 2018 г. №345):</w:t>
      </w:r>
    </w:p>
    <w:p w:rsidR="00256D80" w:rsidRPr="00332E47" w:rsidRDefault="00256D80" w:rsidP="00256D8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E4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2E47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332E47">
        <w:rPr>
          <w:rFonts w:ascii="Times New Roman" w:hAnsi="Times New Roman" w:cs="Times New Roman"/>
          <w:sz w:val="24"/>
          <w:szCs w:val="24"/>
        </w:rPr>
        <w:t xml:space="preserve"> А.В.</w:t>
      </w:r>
      <w:r w:rsidR="0013023E" w:rsidRPr="00332E47">
        <w:rPr>
          <w:rFonts w:ascii="Times New Roman" w:hAnsi="Times New Roman" w:cs="Times New Roman"/>
          <w:sz w:val="24"/>
          <w:szCs w:val="24"/>
        </w:rPr>
        <w:t>, Физика-7, 7 класс – М «Дрофа»</w:t>
      </w:r>
    </w:p>
    <w:p w:rsidR="0013023E" w:rsidRPr="00332E47" w:rsidRDefault="0013023E" w:rsidP="00256D8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E4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2E47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332E47">
        <w:rPr>
          <w:rFonts w:ascii="Times New Roman" w:hAnsi="Times New Roman" w:cs="Times New Roman"/>
          <w:sz w:val="24"/>
          <w:szCs w:val="24"/>
        </w:rPr>
        <w:t xml:space="preserve"> А.В., Физика-8, 8 класс – М «Дрофа</w:t>
      </w:r>
      <w:r w:rsidR="00332E47">
        <w:rPr>
          <w:rFonts w:ascii="Times New Roman" w:hAnsi="Times New Roman" w:cs="Times New Roman"/>
          <w:sz w:val="24"/>
          <w:szCs w:val="24"/>
        </w:rPr>
        <w:t>»</w:t>
      </w:r>
    </w:p>
    <w:p w:rsidR="0013023E" w:rsidRPr="00332E47" w:rsidRDefault="0013023E" w:rsidP="00256D8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E4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2E47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332E47">
        <w:rPr>
          <w:rFonts w:ascii="Times New Roman" w:hAnsi="Times New Roman" w:cs="Times New Roman"/>
          <w:sz w:val="24"/>
          <w:szCs w:val="24"/>
        </w:rPr>
        <w:t xml:space="preserve"> А.В.,</w:t>
      </w:r>
      <w:r w:rsidR="00332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E47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="00332E47">
        <w:rPr>
          <w:rFonts w:ascii="Times New Roman" w:hAnsi="Times New Roman" w:cs="Times New Roman"/>
          <w:sz w:val="24"/>
          <w:szCs w:val="24"/>
        </w:rPr>
        <w:t xml:space="preserve"> Е.М. </w:t>
      </w:r>
      <w:r w:rsidRPr="00332E47">
        <w:rPr>
          <w:rFonts w:ascii="Times New Roman" w:hAnsi="Times New Roman" w:cs="Times New Roman"/>
          <w:sz w:val="24"/>
          <w:szCs w:val="24"/>
        </w:rPr>
        <w:t xml:space="preserve"> Физика-9, 9 класс – М «Дрофа</w:t>
      </w:r>
      <w:r w:rsidR="00332E47">
        <w:rPr>
          <w:rFonts w:ascii="Times New Roman" w:hAnsi="Times New Roman" w:cs="Times New Roman"/>
          <w:sz w:val="24"/>
          <w:szCs w:val="24"/>
        </w:rPr>
        <w:t>»</w:t>
      </w:r>
    </w:p>
    <w:p w:rsidR="00A244B8" w:rsidRPr="00332E47" w:rsidRDefault="00A244B8" w:rsidP="00256D80">
      <w:pPr>
        <w:pStyle w:val="a3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332E47">
        <w:rPr>
          <w:rFonts w:ascii="Times New Roman" w:hAnsi="Times New Roman" w:cs="Times New Roman"/>
          <w:sz w:val="24"/>
          <w:szCs w:val="24"/>
        </w:rPr>
        <w:t xml:space="preserve">Согласно календарному учебному графику школы на 2020-2021 учебный год в 5-9 классах учебный план рассчитан на 34 учебные недели. Следовательно: </w:t>
      </w:r>
    </w:p>
    <w:p w:rsidR="00A244B8" w:rsidRPr="00332E47" w:rsidRDefault="00A244B8" w:rsidP="00256D80">
      <w:pPr>
        <w:pStyle w:val="a3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332E47">
        <w:rPr>
          <w:rFonts w:ascii="Times New Roman" w:hAnsi="Times New Roman" w:cs="Times New Roman"/>
          <w:sz w:val="24"/>
          <w:szCs w:val="24"/>
        </w:rPr>
        <w:t xml:space="preserve">- рабочая программа 7 класса рассчитана на 68 часов в год (из расчёта 2 учебных часа в неделю); </w:t>
      </w:r>
    </w:p>
    <w:p w:rsidR="00A244B8" w:rsidRPr="00332E47" w:rsidRDefault="00A244B8" w:rsidP="00256D80">
      <w:pPr>
        <w:pStyle w:val="a3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332E47">
        <w:rPr>
          <w:rFonts w:ascii="Times New Roman" w:hAnsi="Times New Roman" w:cs="Times New Roman"/>
          <w:sz w:val="24"/>
          <w:szCs w:val="24"/>
        </w:rPr>
        <w:t xml:space="preserve">- рабочая программа 8 класса рассчитана на 68 часов в год (из расчёта 2 учебных часа в неделю); </w:t>
      </w:r>
    </w:p>
    <w:p w:rsidR="00A244B8" w:rsidRPr="00332E47" w:rsidRDefault="00A244B8" w:rsidP="00256D80">
      <w:pPr>
        <w:pStyle w:val="a3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332E47">
        <w:rPr>
          <w:rFonts w:ascii="Times New Roman" w:hAnsi="Times New Roman" w:cs="Times New Roman"/>
          <w:sz w:val="24"/>
          <w:szCs w:val="24"/>
        </w:rPr>
        <w:t xml:space="preserve">- рабочая программа 9 класса рассчитана на </w:t>
      </w:r>
      <w:r w:rsidR="0013023E" w:rsidRPr="00332E47">
        <w:rPr>
          <w:rFonts w:ascii="Times New Roman" w:hAnsi="Times New Roman" w:cs="Times New Roman"/>
          <w:sz w:val="24"/>
          <w:szCs w:val="24"/>
        </w:rPr>
        <w:t>102</w:t>
      </w:r>
      <w:r w:rsidRPr="00332E47">
        <w:rPr>
          <w:rFonts w:ascii="Times New Roman" w:hAnsi="Times New Roman" w:cs="Times New Roman"/>
          <w:sz w:val="24"/>
          <w:szCs w:val="24"/>
        </w:rPr>
        <w:t xml:space="preserve"> часов в год (из расчёта </w:t>
      </w:r>
      <w:r w:rsidR="0013023E" w:rsidRPr="00332E47">
        <w:rPr>
          <w:rFonts w:ascii="Times New Roman" w:hAnsi="Times New Roman" w:cs="Times New Roman"/>
          <w:sz w:val="24"/>
          <w:szCs w:val="24"/>
        </w:rPr>
        <w:t>3</w:t>
      </w:r>
      <w:r w:rsidRPr="00332E47">
        <w:rPr>
          <w:rFonts w:ascii="Times New Roman" w:hAnsi="Times New Roman" w:cs="Times New Roman"/>
          <w:sz w:val="24"/>
          <w:szCs w:val="24"/>
        </w:rPr>
        <w:t>учебных часа в неделю)</w:t>
      </w:r>
    </w:p>
    <w:p w:rsidR="0013023E" w:rsidRPr="00332E47" w:rsidRDefault="0013023E" w:rsidP="0013023E">
      <w:pPr>
        <w:pStyle w:val="a3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332E47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332E47">
        <w:rPr>
          <w:rFonts w:ascii="Times New Roman" w:hAnsi="Times New Roman" w:cs="Times New Roman"/>
          <w:sz w:val="24"/>
          <w:szCs w:val="24"/>
        </w:rPr>
        <w:t xml:space="preserve"> освоения курса физики на уровне основного общего образования предполагают, что у учащегося сформированы</w:t>
      </w:r>
      <w:r w:rsidR="00332E47" w:rsidRPr="00332E47">
        <w:rPr>
          <w:rFonts w:ascii="Times New Roman" w:hAnsi="Times New Roman" w:cs="Times New Roman"/>
          <w:sz w:val="24"/>
          <w:szCs w:val="24"/>
        </w:rPr>
        <w:t xml:space="preserve"> навыки</w:t>
      </w:r>
      <w:r w:rsidRPr="00332E47">
        <w:rPr>
          <w:rFonts w:ascii="Times New Roman" w:hAnsi="Times New Roman" w:cs="Times New Roman"/>
          <w:sz w:val="24"/>
          <w:szCs w:val="24"/>
        </w:rPr>
        <w:t>:</w:t>
      </w:r>
    </w:p>
    <w:p w:rsidR="0013023E" w:rsidRPr="00332E47" w:rsidRDefault="00332E47" w:rsidP="0013023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</w:t>
      </w:r>
      <w:r w:rsidR="0013023E"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23E"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и охраны труда при работе с учебным и лабораторным оборудованием;</w:t>
      </w:r>
    </w:p>
    <w:p w:rsidR="0013023E" w:rsidRPr="00332E47" w:rsidRDefault="0013023E" w:rsidP="0013023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</w:t>
      </w:r>
      <w:r w:rsidR="00332E47"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ысл основных физических терминов: физическое тело, физическое явление, физическая величина, единицы измерения;</w:t>
      </w:r>
    </w:p>
    <w:p w:rsidR="0013023E" w:rsidRPr="00332E47" w:rsidRDefault="0013023E" w:rsidP="0013023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</w:t>
      </w:r>
      <w:r w:rsidR="00332E47"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, котор</w:t>
      </w:r>
      <w:r w:rsidR="00332E47"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13023E" w:rsidRPr="00332E47" w:rsidRDefault="0013023E" w:rsidP="0013023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13023E" w:rsidRPr="00332E47" w:rsidRDefault="0013023E" w:rsidP="0013023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оль эксперимента в получении научной информации;</w:t>
      </w:r>
    </w:p>
    <w:p w:rsidR="0013023E" w:rsidRPr="00332E47" w:rsidRDefault="0013023E" w:rsidP="007A38A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</w:t>
      </w:r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 измерения и использовать простейшие методы оценки погрешностей измерений.</w:t>
      </w:r>
      <w:proofErr w:type="gramEnd"/>
    </w:p>
    <w:p w:rsidR="0013023E" w:rsidRPr="00332E47" w:rsidRDefault="0013023E" w:rsidP="007A38A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13023E" w:rsidRPr="00332E47" w:rsidRDefault="0013023E" w:rsidP="007A38A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13023E" w:rsidRPr="00332E47" w:rsidRDefault="0013023E" w:rsidP="007A38A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13023E" w:rsidRPr="00332E47" w:rsidRDefault="0013023E" w:rsidP="007A38A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принципы действия машин, приборов и технических устройств, условия их без</w:t>
      </w:r>
      <w:r w:rsidR="007A3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ого использования в повседневной </w:t>
      </w:r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;</w:t>
      </w:r>
    </w:p>
    <w:p w:rsidR="0013023E" w:rsidRPr="00332E47" w:rsidRDefault="0013023E" w:rsidP="007A38A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332E47" w:rsidRPr="00332E47" w:rsidRDefault="0013023E" w:rsidP="00332E4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ческие явления.</w:t>
      </w:r>
    </w:p>
    <w:p w:rsidR="0013023E" w:rsidRPr="00332E47" w:rsidRDefault="0013023E" w:rsidP="001302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3023E" w:rsidRPr="00332E47" w:rsidRDefault="0013023E" w:rsidP="007A38A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426" w:firstLine="113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</w:t>
      </w:r>
      <w:proofErr w:type="gramEnd"/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онанс, волновое движение (звук);</w:t>
      </w:r>
    </w:p>
    <w:p w:rsidR="0013023E" w:rsidRPr="00332E47" w:rsidRDefault="0013023E" w:rsidP="007A38A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</w:t>
      </w:r>
      <w:proofErr w:type="gramEnd"/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13023E" w:rsidRPr="00332E47" w:rsidRDefault="007A38AE" w:rsidP="007A38A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3023E"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</w:t>
      </w:r>
      <w:proofErr w:type="spellStart"/>
      <w:r w:rsidR="0013023E"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</w:t>
      </w:r>
      <w:proofErr w:type="spellEnd"/>
      <w:r w:rsidR="0013023E"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ражение; </w:t>
      </w:r>
    </w:p>
    <w:p w:rsidR="0013023E" w:rsidRPr="00332E47" w:rsidRDefault="0013023E" w:rsidP="007A38A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13023E" w:rsidRPr="00332E47" w:rsidRDefault="0013023E" w:rsidP="007A38A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</w:t>
      </w:r>
      <w:proofErr w:type="gramEnd"/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13023E" w:rsidRPr="00332E47" w:rsidRDefault="0013023E" w:rsidP="00332E4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13023E" w:rsidRPr="00332E47" w:rsidRDefault="0013023E" w:rsidP="007A38AE">
      <w:pPr>
        <w:widowControl w:val="0"/>
        <w:numPr>
          <w:ilvl w:val="0"/>
          <w:numId w:val="3"/>
        </w:numPr>
        <w:tabs>
          <w:tab w:val="left" w:pos="-426"/>
          <w:tab w:val="left" w:pos="993"/>
        </w:tabs>
        <w:autoSpaceDE w:val="0"/>
        <w:autoSpaceDN w:val="0"/>
        <w:adjustRightInd w:val="0"/>
        <w:spacing w:after="0" w:line="240" w:lineRule="auto"/>
        <w:ind w:left="-426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332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  <w:proofErr w:type="gramEnd"/>
    </w:p>
    <w:p w:rsidR="0013023E" w:rsidRPr="00332E47" w:rsidRDefault="0013023E" w:rsidP="007A38A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127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13023E" w:rsidRPr="00332E47" w:rsidRDefault="0013023E" w:rsidP="007A38A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332E47" w:rsidRPr="00332E47" w:rsidRDefault="0013023E" w:rsidP="00332E4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вые явления.</w:t>
      </w:r>
    </w:p>
    <w:p w:rsidR="0013023E" w:rsidRPr="00332E47" w:rsidRDefault="0013023E" w:rsidP="001302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3023E" w:rsidRPr="00332E47" w:rsidRDefault="0013023E" w:rsidP="007A38A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</w:t>
      </w:r>
      <w:proofErr w:type="gramStart"/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  <w:proofErr w:type="gramEnd"/>
    </w:p>
    <w:p w:rsidR="0013023E" w:rsidRPr="00332E47" w:rsidRDefault="0013023E" w:rsidP="007A38A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13023E" w:rsidRPr="00332E47" w:rsidRDefault="0013023E" w:rsidP="007A38A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13023E" w:rsidRPr="00332E47" w:rsidRDefault="0013023E" w:rsidP="00D9338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новные признаки изученных физических моделей строения газов, жидкостей и твердых тел;</w:t>
      </w:r>
    </w:p>
    <w:p w:rsidR="0013023E" w:rsidRPr="00D9338B" w:rsidRDefault="0013023E" w:rsidP="00D9338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примеры практического использования физических знаний о тепловых </w:t>
      </w:r>
      <w:proofErr w:type="spellStart"/>
      <w:r w:rsidRPr="00D9338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х</w:t>
      </w:r>
      <w:proofErr w:type="gramStart"/>
      <w:r w:rsidRPr="00D9338B">
        <w:rPr>
          <w:rFonts w:ascii="Times New Roman" w:eastAsia="Times New Roman" w:hAnsi="Times New Roman" w:cs="Times New Roman"/>
          <w:sz w:val="24"/>
          <w:szCs w:val="24"/>
          <w:lang w:eastAsia="ru-RU"/>
        </w:rPr>
        <w:t>;е</w:t>
      </w:r>
      <w:proofErr w:type="gramEnd"/>
      <w:r w:rsidRPr="00D9338B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</w:t>
      </w:r>
      <w:proofErr w:type="spellEnd"/>
      <w:r w:rsidRPr="00D93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13023E" w:rsidRPr="00332E47" w:rsidRDefault="0013023E" w:rsidP="00D9338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13023E" w:rsidRPr="00332E47" w:rsidRDefault="0013023E" w:rsidP="00D9338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ть знания </w:t>
      </w:r>
      <w:proofErr w:type="gramStart"/>
      <w:r w:rsidRPr="00332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332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13023E" w:rsidRPr="00332E47" w:rsidRDefault="0013023E" w:rsidP="00D9338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127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13023E" w:rsidRPr="00332E47" w:rsidRDefault="0013023E" w:rsidP="00D9338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ходить адекватную предложенной задаче физическую модель, разрешать проблему как на основе имеющихся знаний о тепловых явлениях с использованием </w:t>
      </w:r>
      <w:r w:rsidRPr="00332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математического аппарата, так и при помощи методов оценки.</w:t>
      </w:r>
    </w:p>
    <w:p w:rsidR="00332E47" w:rsidRPr="00332E47" w:rsidRDefault="0013023E" w:rsidP="00332E4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ические и магнитные явления.</w:t>
      </w:r>
    </w:p>
    <w:p w:rsidR="0013023E" w:rsidRPr="00332E47" w:rsidRDefault="0013023E" w:rsidP="001302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3023E" w:rsidRPr="00332E47" w:rsidRDefault="0013023E" w:rsidP="00D9338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426" w:firstLine="113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</w:t>
      </w:r>
      <w:proofErr w:type="gramEnd"/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а.</w:t>
      </w:r>
    </w:p>
    <w:p w:rsidR="0013023E" w:rsidRPr="00332E47" w:rsidRDefault="0013023E" w:rsidP="00D9338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13023E" w:rsidRPr="00332E47" w:rsidRDefault="0013023E" w:rsidP="00D9338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птические схемы для построения изображений в плоском зеркале и собирающей линзе.</w:t>
      </w:r>
    </w:p>
    <w:p w:rsidR="0013023E" w:rsidRPr="00332E47" w:rsidRDefault="0013023E" w:rsidP="00D9338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426" w:firstLine="113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и</w:t>
      </w:r>
      <w:proofErr w:type="gramEnd"/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13023E" w:rsidRPr="00332E47" w:rsidRDefault="0013023E" w:rsidP="00D9338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426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gramStart"/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уля-Ленца</w:t>
      </w:r>
      <w:proofErr w:type="gramEnd"/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13023E" w:rsidRPr="00332E47" w:rsidRDefault="0013023E" w:rsidP="00D9338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примеры практического использования физических знаний </w:t>
      </w:r>
      <w:proofErr w:type="gramStart"/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магнитных явлениях</w:t>
      </w:r>
    </w:p>
    <w:p w:rsidR="0013023E" w:rsidRPr="00332E47" w:rsidRDefault="0013023E" w:rsidP="00D9338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при</w:t>
      </w:r>
      <w:proofErr w:type="gramEnd"/>
      <w:r w:rsidR="0007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м</w:t>
      </w:r>
      <w:r w:rsidR="0007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  <w:proofErr w:type="gramEnd"/>
    </w:p>
    <w:p w:rsidR="0013023E" w:rsidRPr="00332E47" w:rsidRDefault="0013023E" w:rsidP="001302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13023E" w:rsidRPr="00332E47" w:rsidRDefault="0013023E" w:rsidP="00D9338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426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ть знания </w:t>
      </w:r>
      <w:proofErr w:type="gramStart"/>
      <w:r w:rsidRPr="00332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332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13023E" w:rsidRPr="00332E47" w:rsidRDefault="0013023E" w:rsidP="00D9338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426" w:firstLine="1135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gramStart"/>
      <w:r w:rsidRPr="00332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жоуля-Ленца</w:t>
      </w:r>
      <w:proofErr w:type="gramEnd"/>
      <w:r w:rsidRPr="00332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;</w:t>
      </w:r>
    </w:p>
    <w:p w:rsidR="0013023E" w:rsidRPr="00332E47" w:rsidRDefault="0013023E" w:rsidP="00D9338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426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13023E" w:rsidRPr="00332E47" w:rsidRDefault="0013023E" w:rsidP="00D9338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99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ходить адекватную предложенной задаче физическую модель, разрешать </w:t>
      </w:r>
      <w:r w:rsidRPr="00332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332E47" w:rsidRPr="00332E47" w:rsidRDefault="0013023E" w:rsidP="00332E4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нтовые явления.</w:t>
      </w:r>
    </w:p>
    <w:p w:rsidR="0013023E" w:rsidRPr="00332E47" w:rsidRDefault="0013023E" w:rsidP="001302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3023E" w:rsidRPr="00332E47" w:rsidRDefault="0013023E" w:rsidP="0013023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</w:t>
      </w:r>
      <w:proofErr w:type="gramStart"/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>γ-</w:t>
      </w:r>
      <w:proofErr w:type="gramEnd"/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учения, возникновение линейчатого спектра излучения атома;</w:t>
      </w:r>
    </w:p>
    <w:p w:rsidR="0013023E" w:rsidRPr="00332E47" w:rsidRDefault="0013023E" w:rsidP="0013023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13023E" w:rsidRPr="00332E47" w:rsidRDefault="0013023E" w:rsidP="0013023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13023E" w:rsidRPr="00332E47" w:rsidRDefault="0013023E" w:rsidP="0013023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новные признаки планетарной модели атома, нуклонной модели атомного ядра;</w:t>
      </w:r>
    </w:p>
    <w:p w:rsidR="0013023E" w:rsidRPr="00332E47" w:rsidRDefault="0013023E" w:rsidP="0013023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13023E" w:rsidRPr="00332E47" w:rsidRDefault="0013023E" w:rsidP="0013023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13023E" w:rsidRPr="00332E47" w:rsidRDefault="0013023E" w:rsidP="0013023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13023E" w:rsidRPr="00332E47" w:rsidRDefault="0013023E" w:rsidP="0013023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относить энергию связи атомных ядер с дефектом массы;</w:t>
      </w:r>
    </w:p>
    <w:p w:rsidR="0013023E" w:rsidRPr="00332E47" w:rsidRDefault="0013023E" w:rsidP="0013023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13023E" w:rsidRPr="00332E47" w:rsidRDefault="0013023E" w:rsidP="0013023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332E47" w:rsidRPr="000774CA" w:rsidRDefault="0013023E" w:rsidP="00332E4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астрономии.</w:t>
      </w:r>
    </w:p>
    <w:p w:rsidR="0013023E" w:rsidRPr="000774CA" w:rsidRDefault="0013023E" w:rsidP="001302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ускник научится:</w:t>
      </w:r>
    </w:p>
    <w:p w:rsidR="0013023E" w:rsidRPr="00332E47" w:rsidRDefault="0013023E" w:rsidP="0013023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13023E" w:rsidRPr="00332E47" w:rsidRDefault="0013023E" w:rsidP="0013023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азличия между гелиоцентрической и геоцентрической системами мира;</w:t>
      </w:r>
    </w:p>
    <w:p w:rsidR="0013023E" w:rsidRPr="00332E47" w:rsidRDefault="0013023E" w:rsidP="001302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13023E" w:rsidRPr="00332E47" w:rsidRDefault="0013023E" w:rsidP="0013023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</w:r>
    </w:p>
    <w:p w:rsidR="0013023E" w:rsidRPr="00332E47" w:rsidRDefault="0013023E" w:rsidP="0013023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личать основные характеристики звезд (размер, цвет, температура) соотносить цвет звезды с ее температурой;</w:t>
      </w:r>
    </w:p>
    <w:p w:rsidR="0013023E" w:rsidRPr="00332E47" w:rsidRDefault="0013023E" w:rsidP="0013023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2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личать гипотезы о происхождении Солнечной системы.</w:t>
      </w:r>
    </w:p>
    <w:sectPr w:rsidR="0013023E" w:rsidRPr="00332E47" w:rsidSect="00BD1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74D99"/>
    <w:multiLevelType w:val="hybridMultilevel"/>
    <w:tmpl w:val="61BCDC4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68D61FBC"/>
    <w:multiLevelType w:val="hybridMultilevel"/>
    <w:tmpl w:val="3FA06BE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44B8"/>
    <w:rsid w:val="000774CA"/>
    <w:rsid w:val="0013023E"/>
    <w:rsid w:val="00256D80"/>
    <w:rsid w:val="00332E47"/>
    <w:rsid w:val="00484BF5"/>
    <w:rsid w:val="007A38AE"/>
    <w:rsid w:val="008E594E"/>
    <w:rsid w:val="009C4292"/>
    <w:rsid w:val="00A244B8"/>
    <w:rsid w:val="00AE7DDD"/>
    <w:rsid w:val="00B758F5"/>
    <w:rsid w:val="00D9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44B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24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D755-6758-448E-8D6C-FA3568CF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то Я</dc:creator>
  <cp:lastModifiedBy>Пользователь</cp:lastModifiedBy>
  <cp:revision>4</cp:revision>
  <dcterms:created xsi:type="dcterms:W3CDTF">2020-10-18T11:13:00Z</dcterms:created>
  <dcterms:modified xsi:type="dcterms:W3CDTF">2020-10-19T03:18:00Z</dcterms:modified>
</cp:coreProperties>
</file>